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B8" w:rsidRPr="00624BD4" w:rsidRDefault="00992CB8" w:rsidP="00624BD4">
      <w:pPr>
        <w:jc w:val="center"/>
        <w:rPr>
          <w:rFonts w:ascii="UD デジタル 教科書体 NK-R" w:eastAsia="UD デジタル 教科書体 NK-R"/>
          <w:b/>
          <w:sz w:val="36"/>
          <w:szCs w:val="32"/>
        </w:rPr>
      </w:pPr>
      <w:bookmarkStart w:id="0" w:name="_GoBack"/>
      <w:bookmarkEnd w:id="0"/>
      <w:r w:rsidRPr="00624BD4">
        <w:rPr>
          <w:rFonts w:ascii="UD デジタル 教科書体 NK-R" w:eastAsia="UD デジタル 教科書体 NK-R" w:hint="eastAsia"/>
          <w:b/>
          <w:sz w:val="36"/>
          <w:szCs w:val="32"/>
        </w:rPr>
        <w:t>パブリック・コメント意見提出用紙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123"/>
        <w:gridCol w:w="425"/>
        <w:gridCol w:w="3685"/>
        <w:gridCol w:w="3686"/>
      </w:tblGrid>
      <w:tr w:rsidR="00992CB8" w:rsidRPr="002B3DDF" w:rsidTr="00271969">
        <w:tc>
          <w:tcPr>
            <w:tcW w:w="237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992CB8" w:rsidRPr="002B3DDF" w:rsidRDefault="00992CB8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題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92CB8" w:rsidRPr="002B3DDF" w:rsidRDefault="001C78CE" w:rsidP="001F02C0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C78CE">
              <w:rPr>
                <w:rFonts w:ascii="UD デジタル 教科書体 NK-R" w:eastAsia="UD デジタル 教科書体 NK-R" w:hint="eastAsia"/>
                <w:sz w:val="24"/>
                <w:szCs w:val="24"/>
              </w:rPr>
              <w:t>三郷市一般廃棄物処理基本計画（素案）</w:t>
            </w:r>
          </w:p>
        </w:tc>
      </w:tr>
      <w:tr w:rsidR="00992CB8" w:rsidRPr="002B3DDF" w:rsidTr="00271969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2B3DDF" w:rsidRDefault="00992CB8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意見提出日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992CB8" w:rsidRPr="002B3DDF" w:rsidRDefault="002466D4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令和  </w:t>
            </w:r>
            <w:r w:rsidR="00624BD4"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年　　　月　　　</w:t>
            </w:r>
            <w:r w:rsidR="00992CB8"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日</w:t>
            </w:r>
          </w:p>
        </w:tc>
      </w:tr>
      <w:tr w:rsidR="00992CB8" w:rsidRPr="002B3DDF" w:rsidTr="00271969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2B3DDF" w:rsidRDefault="00992CB8" w:rsidP="00896E6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</w:t>
            </w:r>
            <w:r w:rsidR="00635E03"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992CB8" w:rsidRPr="002B3DDF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992CB8" w:rsidRPr="002B3DDF" w:rsidTr="00271969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2B3DDF" w:rsidRDefault="00992CB8" w:rsidP="00896E6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住所</w:t>
            </w:r>
            <w:r w:rsidR="00635E03"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992CB8" w:rsidRPr="002B3DDF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992CB8" w:rsidRPr="002B3DDF" w:rsidTr="00271969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2B3DDF" w:rsidRDefault="00992CB8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電話番号</w:t>
            </w:r>
            <w:r w:rsidR="00635E03"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992CB8" w:rsidRPr="002B3DDF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992CB8" w:rsidRPr="002B3DDF" w:rsidTr="00271969">
        <w:tc>
          <w:tcPr>
            <w:tcW w:w="237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65A69" w:rsidRPr="002B3DDF" w:rsidRDefault="00992CB8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あなたの立場</w:t>
            </w:r>
            <w:r w:rsidR="00E65A69"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に</w:t>
            </w: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該当する番号に○をつけてください。</w:t>
            </w:r>
            <w:r w:rsidR="00E65A69"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（必須）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992CB8" w:rsidRPr="002B3DDF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．市内に住所を有するかた</w:t>
            </w:r>
          </w:p>
          <w:p w:rsidR="00992CB8" w:rsidRPr="002B3DDF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２．市内に事務所又は事業所を有する個人及び法人その他の団体</w:t>
            </w:r>
          </w:p>
          <w:p w:rsidR="00992CB8" w:rsidRPr="002B3DDF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３．市内の事務所又は事</w:t>
            </w:r>
            <w:r w:rsidR="00092EC0"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業</w:t>
            </w: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所に勤務するかた</w:t>
            </w:r>
          </w:p>
          <w:p w:rsidR="00992CB8" w:rsidRPr="002B3DDF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４．市内の学校に在学するかた</w:t>
            </w:r>
          </w:p>
          <w:p w:rsidR="00992CB8" w:rsidRPr="002B3DDF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５．本市に対して納税義務を有するかた</w:t>
            </w:r>
          </w:p>
          <w:p w:rsidR="00992CB8" w:rsidRPr="002B3DDF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６．本事案に</w:t>
            </w:r>
            <w:r w:rsidR="00092EC0"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ついて</w:t>
            </w: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利害関係を有するかた　</w:t>
            </w:r>
          </w:p>
          <w:p w:rsidR="00992CB8" w:rsidRPr="002B3DDF" w:rsidRDefault="00992CB8" w:rsidP="00E65A69">
            <w:pPr>
              <w:spacing w:line="400" w:lineRule="exact"/>
              <w:ind w:firstLineChars="100" w:firstLine="240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具体的に（　　　　　　　　　　　　　　　　　　　　　）</w:t>
            </w:r>
          </w:p>
        </w:tc>
      </w:tr>
      <w:tr w:rsidR="00271969" w:rsidRPr="002B3DDF" w:rsidTr="00503344">
        <w:trPr>
          <w:trHeight w:val="397"/>
        </w:trPr>
        <w:tc>
          <w:tcPr>
            <w:tcW w:w="237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969" w:rsidRPr="002B3DDF" w:rsidRDefault="00271969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◎意見募集項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69" w:rsidRPr="002B3DDF" w:rsidRDefault="00271969" w:rsidP="00F04DE2">
            <w:pPr>
              <w:spacing w:line="300" w:lineRule="exact"/>
              <w:ind w:left="1228" w:hangingChars="585" w:hanging="1228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969" w:rsidRPr="002B3DDF" w:rsidRDefault="00271969" w:rsidP="00271969">
            <w:pPr>
              <w:spacing w:line="30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271969" w:rsidRPr="002B3DDF" w:rsidTr="00503344">
        <w:trPr>
          <w:trHeight w:val="397"/>
        </w:trPr>
        <w:tc>
          <w:tcPr>
            <w:tcW w:w="2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969" w:rsidRPr="002B3DDF" w:rsidRDefault="00271969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69" w:rsidRPr="002B3DDF" w:rsidRDefault="00271969" w:rsidP="00271969">
            <w:pPr>
              <w:spacing w:line="300" w:lineRule="exact"/>
              <w:ind w:leftChars="400" w:left="840" w:firstLineChars="200" w:firstLine="400"/>
              <w:jc w:val="left"/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1969" w:rsidRPr="00266A15" w:rsidRDefault="00271969" w:rsidP="00266A15">
            <w:pPr>
              <w:spacing w:line="300" w:lineRule="exact"/>
              <w:ind w:left="1018" w:hangingChars="485" w:hanging="1018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271969" w:rsidRPr="002B3DDF" w:rsidTr="00503344">
        <w:trPr>
          <w:trHeight w:val="397"/>
        </w:trPr>
        <w:tc>
          <w:tcPr>
            <w:tcW w:w="2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969" w:rsidRPr="002B3DDF" w:rsidRDefault="00271969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69" w:rsidRPr="00271969" w:rsidRDefault="00271969" w:rsidP="00271969">
            <w:pPr>
              <w:spacing w:line="400" w:lineRule="exact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1969" w:rsidRPr="002B3DDF" w:rsidRDefault="00271969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624BD4" w:rsidRPr="002B3DDF" w:rsidTr="00271969">
        <w:tc>
          <w:tcPr>
            <w:tcW w:w="974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24BD4" w:rsidRPr="002B3DDF" w:rsidRDefault="00624BD4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b/>
                <w:sz w:val="22"/>
              </w:rPr>
            </w:pPr>
            <w:r w:rsidRPr="002B3DDF">
              <w:rPr>
                <w:rFonts w:ascii="UD デジタル 教科書体 NK-R" w:eastAsia="UD デジタル 教科書体 NK-R" w:hint="eastAsia"/>
                <w:b/>
                <w:sz w:val="22"/>
              </w:rPr>
              <w:t>◎下記「番号」欄に、上記の項目番号を明記したうえで、ご意見をお書きください。</w:t>
            </w:r>
          </w:p>
        </w:tc>
      </w:tr>
      <w:tr w:rsidR="00624BD4" w:rsidRPr="002B3DDF" w:rsidTr="00271969">
        <w:tc>
          <w:tcPr>
            <w:tcW w:w="82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24BD4" w:rsidRPr="002B3DDF" w:rsidRDefault="00624BD4" w:rsidP="00E65A69">
            <w:pPr>
              <w:spacing w:line="46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Cs w:val="24"/>
              </w:rPr>
              <w:t>番号</w:t>
            </w: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BD4" w:rsidRPr="002B3DDF" w:rsidRDefault="00624BD4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18"/>
                <w:szCs w:val="24"/>
              </w:rPr>
              <w:t>該当ペー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24BD4" w:rsidRPr="002B3DDF" w:rsidRDefault="00624BD4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B3DDF">
              <w:rPr>
                <w:rFonts w:ascii="UD デジタル 教科書体 NK-R" w:eastAsia="UD デジタル 教科書体 NK-R" w:hint="eastAsia"/>
                <w:sz w:val="24"/>
                <w:szCs w:val="24"/>
              </w:rPr>
              <w:t>ご意見（必須）</w:t>
            </w:r>
          </w:p>
        </w:tc>
      </w:tr>
      <w:tr w:rsidR="00624BD4" w:rsidRPr="002B3DDF" w:rsidTr="00F16B1C">
        <w:trPr>
          <w:trHeight w:val="4675"/>
        </w:trPr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</w:tcPr>
          <w:p w:rsidR="00624BD4" w:rsidRPr="002B3DDF" w:rsidRDefault="00624BD4" w:rsidP="00E65A69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single" w:sz="4" w:space="0" w:color="auto"/>
            </w:tcBorders>
          </w:tcPr>
          <w:p w:rsidR="00624BD4" w:rsidRPr="002B3DDF" w:rsidRDefault="00624BD4" w:rsidP="00E65A69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78CE" w:rsidRPr="002B3DDF" w:rsidRDefault="001C78CE" w:rsidP="001C78CE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C78CE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</w:p>
          <w:p w:rsidR="00624BD4" w:rsidRPr="002B3DDF" w:rsidRDefault="00624BD4" w:rsidP="001C78CE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:rsidR="00992CB8" w:rsidRPr="002B3DDF" w:rsidRDefault="00A663EF" w:rsidP="00E65A69">
      <w:pPr>
        <w:spacing w:line="400" w:lineRule="exact"/>
        <w:ind w:left="240" w:hangingChars="100" w:hanging="240"/>
        <w:jc w:val="left"/>
        <w:rPr>
          <w:rFonts w:ascii="UD デジタル 教科書体 NK-R" w:eastAsia="UD デジタル 教科書体 NK-R"/>
          <w:b/>
          <w:sz w:val="24"/>
          <w:szCs w:val="24"/>
        </w:rPr>
      </w:pPr>
      <w:r w:rsidRPr="002B3DDF">
        <w:rPr>
          <w:rFonts w:ascii="UD デジタル 教科書体 NK-R" w:eastAsia="UD デジタル 教科書体 NK-R" w:hint="eastAsia"/>
          <w:b/>
          <w:sz w:val="24"/>
          <w:szCs w:val="24"/>
        </w:rPr>
        <w:t xml:space="preserve">提出期限　</w:t>
      </w:r>
      <w:r w:rsidR="00624BD4" w:rsidRPr="002B3DDF">
        <w:rPr>
          <w:rFonts w:ascii="UD デジタル 教科書体 NK-R" w:eastAsia="UD デジタル 教科書体 NK-R" w:hint="eastAsia"/>
          <w:b/>
          <w:sz w:val="24"/>
          <w:szCs w:val="24"/>
        </w:rPr>
        <w:t>令和</w:t>
      </w:r>
      <w:r w:rsidR="00ED247C">
        <w:rPr>
          <w:rFonts w:ascii="UD デジタル 教科書体 NK-R" w:eastAsia="UD デジタル 教科書体 NK-R" w:hint="eastAsia"/>
          <w:b/>
          <w:sz w:val="24"/>
          <w:szCs w:val="24"/>
        </w:rPr>
        <w:t>８</w:t>
      </w:r>
      <w:r w:rsidR="00992CB8" w:rsidRPr="002B3DDF">
        <w:rPr>
          <w:rFonts w:ascii="UD デジタル 教科書体 NK-R" w:eastAsia="UD デジタル 教科書体 NK-R" w:hint="eastAsia"/>
          <w:b/>
          <w:sz w:val="24"/>
          <w:szCs w:val="24"/>
        </w:rPr>
        <w:t>年</w:t>
      </w:r>
      <w:r w:rsidR="00ED247C">
        <w:rPr>
          <w:rFonts w:ascii="UD デジタル 教科書体 NK-R" w:eastAsia="UD デジタル 教科書体 NK-R" w:hint="eastAsia"/>
          <w:b/>
          <w:sz w:val="24"/>
          <w:szCs w:val="24"/>
        </w:rPr>
        <w:t>１</w:t>
      </w:r>
      <w:r w:rsidRPr="002B3DDF">
        <w:rPr>
          <w:rFonts w:ascii="UD デジタル 教科書体 NK-R" w:eastAsia="UD デジタル 教科書体 NK-R" w:hint="eastAsia"/>
          <w:b/>
          <w:sz w:val="24"/>
          <w:szCs w:val="24"/>
        </w:rPr>
        <w:t>月</w:t>
      </w:r>
      <w:r w:rsidR="00ED247C">
        <w:rPr>
          <w:rFonts w:ascii="UD デジタル 教科書体 NK-R" w:eastAsia="UD デジタル 教科書体 NK-R" w:hint="eastAsia"/>
          <w:b/>
          <w:sz w:val="24"/>
          <w:szCs w:val="24"/>
        </w:rPr>
        <w:t>２９</w:t>
      </w:r>
      <w:r w:rsidR="00992CB8" w:rsidRPr="002B3DDF">
        <w:rPr>
          <w:rFonts w:ascii="UD デジタル 教科書体 NK-R" w:eastAsia="UD デジタル 教科書体 NK-R" w:hint="eastAsia"/>
          <w:b/>
          <w:sz w:val="24"/>
          <w:szCs w:val="24"/>
        </w:rPr>
        <w:t>日</w:t>
      </w:r>
      <w:r w:rsidRPr="002B3DDF">
        <w:rPr>
          <w:rFonts w:ascii="UD デジタル 教科書体 NK-R" w:eastAsia="UD デジタル 教科書体 NK-R" w:hint="eastAsia"/>
          <w:b/>
          <w:sz w:val="24"/>
          <w:szCs w:val="24"/>
        </w:rPr>
        <w:t>（</w:t>
      </w:r>
      <w:r w:rsidR="00ED247C">
        <w:rPr>
          <w:rFonts w:ascii="UD デジタル 教科書体 NK-R" w:eastAsia="UD デジタル 教科書体 NK-R" w:hint="eastAsia"/>
          <w:b/>
          <w:sz w:val="24"/>
          <w:szCs w:val="24"/>
        </w:rPr>
        <w:t>木</w:t>
      </w:r>
      <w:r w:rsidR="00992CB8" w:rsidRPr="002B3DDF">
        <w:rPr>
          <w:rFonts w:ascii="UD デジタル 教科書体 NK-R" w:eastAsia="UD デジタル 教科書体 NK-R" w:hint="eastAsia"/>
          <w:b/>
          <w:sz w:val="24"/>
          <w:szCs w:val="24"/>
        </w:rPr>
        <w:t>）</w:t>
      </w:r>
    </w:p>
    <w:p w:rsidR="00896E6C" w:rsidRPr="002B3DDF" w:rsidRDefault="00896E6C" w:rsidP="00896E6C">
      <w:pPr>
        <w:spacing w:line="400" w:lineRule="exact"/>
        <w:ind w:left="240" w:hangingChars="100" w:hanging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2B3DDF">
        <w:rPr>
          <w:rFonts w:ascii="UD デジタル 教科書体 NK-R" w:eastAsia="UD デジタル 教科書体 NK-R" w:hint="eastAsia"/>
          <w:sz w:val="24"/>
          <w:szCs w:val="24"/>
        </w:rPr>
        <w:t>◎ご記入いただいた住所、氏名、電話番号は、提出いただいた意見の内容に不明な点があった場合等の連絡・確認に利用する場合があります。</w:t>
      </w:r>
    </w:p>
    <w:p w:rsidR="00992CB8" w:rsidRPr="002B3DDF" w:rsidRDefault="00992CB8" w:rsidP="008E47AF">
      <w:pPr>
        <w:spacing w:line="400" w:lineRule="exact"/>
        <w:ind w:left="240" w:hangingChars="100" w:hanging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2B3DDF">
        <w:rPr>
          <w:rFonts w:ascii="UD デジタル 教科書体 NK-R" w:eastAsia="UD デジタル 教科書体 NK-R" w:hint="eastAsia"/>
          <w:sz w:val="24"/>
          <w:szCs w:val="24"/>
        </w:rPr>
        <w:t>◎提出されました意見については、集約して</w:t>
      </w:r>
      <w:r w:rsidR="00A663EF" w:rsidRPr="002B3DDF">
        <w:rPr>
          <w:rFonts w:ascii="UD デジタル 教科書体 NK-R" w:eastAsia="UD デジタル 教科書体 NK-R" w:hint="eastAsia"/>
          <w:sz w:val="24"/>
          <w:szCs w:val="24"/>
        </w:rPr>
        <w:t>市</w:t>
      </w:r>
      <w:r w:rsidRPr="002B3DDF">
        <w:rPr>
          <w:rFonts w:ascii="UD デジタル 教科書体 NK-R" w:eastAsia="UD デジタル 教科書体 NK-R" w:hint="eastAsia"/>
          <w:sz w:val="24"/>
          <w:szCs w:val="24"/>
        </w:rPr>
        <w:t>ホームページに掲載しますが、住所、氏名などの個人情報については掲載しません。</w:t>
      </w:r>
    </w:p>
    <w:p w:rsidR="00992CB8" w:rsidRPr="002B3DDF" w:rsidRDefault="00992CB8" w:rsidP="00E65A69">
      <w:pPr>
        <w:spacing w:line="400" w:lineRule="exact"/>
        <w:jc w:val="left"/>
        <w:rPr>
          <w:rFonts w:ascii="UD デジタル 教科書体 NK-R" w:eastAsia="UD デジタル 教科書体 NK-R"/>
          <w:b/>
          <w:sz w:val="24"/>
          <w:szCs w:val="24"/>
        </w:rPr>
      </w:pPr>
      <w:r w:rsidRPr="002B3DDF">
        <w:rPr>
          <w:rFonts w:ascii="UD デジタル 教科書体 NK-R" w:eastAsia="UD デジタル 教科書体 NK-R" w:hint="eastAsia"/>
          <w:b/>
          <w:sz w:val="24"/>
          <w:szCs w:val="24"/>
        </w:rPr>
        <w:t>〈提出先及び問合せ先〉</w:t>
      </w:r>
    </w:p>
    <w:p w:rsidR="00992CB8" w:rsidRPr="002B3DDF" w:rsidRDefault="00992CB8" w:rsidP="00E65A69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2B3DDF">
        <w:rPr>
          <w:rFonts w:ascii="UD デジタル 教科書体 NK-R" w:eastAsia="UD デジタル 教科書体 NK-R" w:hint="eastAsia"/>
          <w:sz w:val="24"/>
          <w:szCs w:val="24"/>
        </w:rPr>
        <w:t>〒</w:t>
      </w:r>
      <w:r w:rsidR="00A663EF" w:rsidRPr="002B3DDF">
        <w:rPr>
          <w:rFonts w:ascii="UD デジタル 教科書体 NK-R" w:eastAsia="UD デジタル 教科書体 NK-R" w:hint="eastAsia"/>
          <w:sz w:val="24"/>
          <w:szCs w:val="24"/>
        </w:rPr>
        <w:t xml:space="preserve">３４１－８５０１　三郷市花和田６４８－１　三郷市役所　</w:t>
      </w:r>
      <w:r w:rsidR="001C78CE">
        <w:rPr>
          <w:rFonts w:ascii="UD デジタル 教科書体 NK-R" w:eastAsia="UD デジタル 教科書体 NK-R" w:hint="eastAsia"/>
          <w:sz w:val="24"/>
          <w:szCs w:val="24"/>
        </w:rPr>
        <w:t>クリーンライフ</w:t>
      </w:r>
      <w:r w:rsidR="00657180" w:rsidRPr="002B3DDF">
        <w:rPr>
          <w:rFonts w:ascii="UD デジタル 教科書体 NK-R" w:eastAsia="UD デジタル 教科書体 NK-R" w:hint="eastAsia"/>
          <w:sz w:val="24"/>
          <w:szCs w:val="24"/>
        </w:rPr>
        <w:t>課</w:t>
      </w:r>
      <w:r w:rsidRPr="002B3DDF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092E29" w:rsidRPr="002B3DDF">
        <w:rPr>
          <w:rFonts w:ascii="UD デジタル 教科書体 NK-R" w:eastAsia="UD デジタル 教科書体 NK-R" w:hint="eastAsia"/>
          <w:sz w:val="24"/>
          <w:szCs w:val="24"/>
        </w:rPr>
        <w:t>あ</w:t>
      </w:r>
      <w:r w:rsidR="00A663EF" w:rsidRPr="002B3DDF">
        <w:rPr>
          <w:rFonts w:ascii="UD デジタル 教科書体 NK-R" w:eastAsia="UD デジタル 教科書体 NK-R" w:hint="eastAsia"/>
          <w:sz w:val="24"/>
          <w:szCs w:val="24"/>
        </w:rPr>
        <w:t>て</w:t>
      </w:r>
    </w:p>
    <w:p w:rsidR="00992CB8" w:rsidRPr="002B3DDF" w:rsidRDefault="00A663EF" w:rsidP="00E65A69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2B3DDF">
        <w:rPr>
          <w:rFonts w:ascii="UD デジタル 教科書体 NK-R" w:eastAsia="UD デジタル 教科書体 NK-R" w:hint="eastAsia"/>
          <w:sz w:val="24"/>
          <w:szCs w:val="24"/>
        </w:rPr>
        <w:t>ＴＥＬ：</w:t>
      </w:r>
      <w:r w:rsidR="001C78CE" w:rsidRPr="001C78CE">
        <w:rPr>
          <w:rFonts w:ascii="UD デジタル 教科書体 NK-R" w:eastAsia="UD デジタル 教科書体 NK-R" w:hint="eastAsia"/>
          <w:sz w:val="24"/>
          <w:szCs w:val="24"/>
        </w:rPr>
        <w:t>048（930）7715（直通）</w:t>
      </w:r>
      <w:r w:rsidRPr="002B3DDF">
        <w:rPr>
          <w:rFonts w:ascii="UD デジタル 教科書体 NK-R" w:eastAsia="UD デジタル 教科書体 NK-R" w:hint="eastAsia"/>
          <w:sz w:val="24"/>
          <w:szCs w:val="24"/>
        </w:rPr>
        <w:t xml:space="preserve">　ＦＡＸ：</w:t>
      </w:r>
      <w:r w:rsidR="001C78CE" w:rsidRPr="001C78CE">
        <w:rPr>
          <w:rFonts w:ascii="UD デジタル 教科書体 NK-R" w:eastAsia="UD デジタル 教科書体 NK-R" w:hint="eastAsia"/>
          <w:sz w:val="24"/>
          <w:szCs w:val="24"/>
        </w:rPr>
        <w:t>048（953）7115</w:t>
      </w:r>
    </w:p>
    <w:sectPr w:rsidR="00992CB8" w:rsidRPr="002B3DDF" w:rsidSect="00896E6C">
      <w:pgSz w:w="11906" w:h="16838" w:code="9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89" w:rsidRDefault="00866D89" w:rsidP="00F853A4">
      <w:r>
        <w:separator/>
      </w:r>
    </w:p>
  </w:endnote>
  <w:endnote w:type="continuationSeparator" w:id="0">
    <w:p w:rsidR="00866D89" w:rsidRDefault="00866D89" w:rsidP="00F8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89" w:rsidRDefault="00866D89" w:rsidP="00F853A4">
      <w:r>
        <w:separator/>
      </w:r>
    </w:p>
  </w:footnote>
  <w:footnote w:type="continuationSeparator" w:id="0">
    <w:p w:rsidR="00866D89" w:rsidRDefault="00866D89" w:rsidP="00F85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D3"/>
    <w:rsid w:val="00032CBA"/>
    <w:rsid w:val="00092E29"/>
    <w:rsid w:val="00092EC0"/>
    <w:rsid w:val="000E2AEE"/>
    <w:rsid w:val="000F2EB9"/>
    <w:rsid w:val="00137FA9"/>
    <w:rsid w:val="00172D8A"/>
    <w:rsid w:val="001756AC"/>
    <w:rsid w:val="00191BC5"/>
    <w:rsid w:val="001C78CE"/>
    <w:rsid w:val="001D1B07"/>
    <w:rsid w:val="001F02C0"/>
    <w:rsid w:val="002466D4"/>
    <w:rsid w:val="00256CF4"/>
    <w:rsid w:val="00266A15"/>
    <w:rsid w:val="00271969"/>
    <w:rsid w:val="002B3DDF"/>
    <w:rsid w:val="002D713D"/>
    <w:rsid w:val="00335743"/>
    <w:rsid w:val="00364B10"/>
    <w:rsid w:val="00393BA2"/>
    <w:rsid w:val="003A5E30"/>
    <w:rsid w:val="003A6AF0"/>
    <w:rsid w:val="003B4A1D"/>
    <w:rsid w:val="003B616B"/>
    <w:rsid w:val="00420E78"/>
    <w:rsid w:val="004253B8"/>
    <w:rsid w:val="004B4263"/>
    <w:rsid w:val="00503344"/>
    <w:rsid w:val="00606A80"/>
    <w:rsid w:val="006110C5"/>
    <w:rsid w:val="006125BB"/>
    <w:rsid w:val="006221FA"/>
    <w:rsid w:val="00624BD4"/>
    <w:rsid w:val="00635E03"/>
    <w:rsid w:val="00657180"/>
    <w:rsid w:val="00663E0A"/>
    <w:rsid w:val="006B23CE"/>
    <w:rsid w:val="006B7B8D"/>
    <w:rsid w:val="006D1BBC"/>
    <w:rsid w:val="006D6AF8"/>
    <w:rsid w:val="00723984"/>
    <w:rsid w:val="007254A2"/>
    <w:rsid w:val="00733469"/>
    <w:rsid w:val="00776468"/>
    <w:rsid w:val="007A3802"/>
    <w:rsid w:val="007B261C"/>
    <w:rsid w:val="00856375"/>
    <w:rsid w:val="00866D89"/>
    <w:rsid w:val="00884506"/>
    <w:rsid w:val="00896E6C"/>
    <w:rsid w:val="008E47AF"/>
    <w:rsid w:val="008F09AE"/>
    <w:rsid w:val="00901198"/>
    <w:rsid w:val="00974F5F"/>
    <w:rsid w:val="00992CB8"/>
    <w:rsid w:val="009B3D47"/>
    <w:rsid w:val="009C1DC4"/>
    <w:rsid w:val="009E04BA"/>
    <w:rsid w:val="00A14AD3"/>
    <w:rsid w:val="00A31197"/>
    <w:rsid w:val="00A55E38"/>
    <w:rsid w:val="00A64199"/>
    <w:rsid w:val="00A663EF"/>
    <w:rsid w:val="00A72912"/>
    <w:rsid w:val="00A87EFE"/>
    <w:rsid w:val="00A952E5"/>
    <w:rsid w:val="00AF6E00"/>
    <w:rsid w:val="00B65128"/>
    <w:rsid w:val="00B8688A"/>
    <w:rsid w:val="00BE0C80"/>
    <w:rsid w:val="00C466F8"/>
    <w:rsid w:val="00C70A5A"/>
    <w:rsid w:val="00C71F8D"/>
    <w:rsid w:val="00D17604"/>
    <w:rsid w:val="00D25A1B"/>
    <w:rsid w:val="00D264D2"/>
    <w:rsid w:val="00D274E1"/>
    <w:rsid w:val="00D46495"/>
    <w:rsid w:val="00D576F3"/>
    <w:rsid w:val="00E173A9"/>
    <w:rsid w:val="00E56181"/>
    <w:rsid w:val="00E65A69"/>
    <w:rsid w:val="00E67A38"/>
    <w:rsid w:val="00E768E5"/>
    <w:rsid w:val="00ED247C"/>
    <w:rsid w:val="00ED46C8"/>
    <w:rsid w:val="00EE488D"/>
    <w:rsid w:val="00F04DE2"/>
    <w:rsid w:val="00F16B1C"/>
    <w:rsid w:val="00F53200"/>
    <w:rsid w:val="00F74217"/>
    <w:rsid w:val="00F853A4"/>
    <w:rsid w:val="00F87DF6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6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85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F853A4"/>
    <w:rPr>
      <w:rFonts w:cs="Times New Roman"/>
    </w:rPr>
  </w:style>
  <w:style w:type="paragraph" w:styleId="a5">
    <w:name w:val="footer"/>
    <w:basedOn w:val="a"/>
    <w:link w:val="a6"/>
    <w:semiHidden/>
    <w:rsid w:val="00F85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rsid w:val="00F853A4"/>
    <w:rPr>
      <w:rFonts w:cs="Times New Roman"/>
    </w:rPr>
  </w:style>
  <w:style w:type="table" w:styleId="a7">
    <w:name w:val="Table Grid"/>
    <w:basedOn w:val="a1"/>
    <w:rsid w:val="00F85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02C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02C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1737-4156-4528-A246-54F9CE4A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2T01:04:00Z</dcterms:created>
  <dcterms:modified xsi:type="dcterms:W3CDTF">2025-12-19T07:58:00Z</dcterms:modified>
</cp:coreProperties>
</file>